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570FF9F3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BD042B">
              <w:rPr>
                <w:sz w:val="28"/>
                <w:szCs w:val="28"/>
              </w:rPr>
              <w:t>okto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1817D3A" w14:textId="687B65D7" w:rsidR="00830B8A" w:rsidRDefault="00884975" w:rsidP="00830B8A">
      <w:pPr>
        <w:jc w:val="center"/>
        <w:rPr>
          <w:b/>
          <w:bCs/>
          <w:iCs/>
          <w:sz w:val="28"/>
          <w:szCs w:val="28"/>
        </w:rPr>
      </w:pPr>
      <w:r w:rsidRPr="00884975">
        <w:rPr>
          <w:b/>
          <w:bCs/>
          <w:iCs/>
          <w:sz w:val="28"/>
          <w:szCs w:val="28"/>
        </w:rPr>
        <w:t xml:space="preserve">Par informatīvo ziņojumu </w:t>
      </w:r>
      <w:r w:rsidR="00830B8A" w:rsidRPr="00830B8A">
        <w:rPr>
          <w:b/>
          <w:bCs/>
          <w:iCs/>
          <w:sz w:val="28"/>
          <w:szCs w:val="28"/>
        </w:rPr>
        <w:t>“</w:t>
      </w:r>
      <w:r w:rsidR="006E0FD8">
        <w:rPr>
          <w:b/>
          <w:bCs/>
          <w:color w:val="000000"/>
          <w:sz w:val="28"/>
          <w:szCs w:val="28"/>
          <w:shd w:val="clear" w:color="auto" w:fill="FFFFFF"/>
        </w:rPr>
        <w:t>Slimību profilakses un kontroles centra vispārējās kapacitātes attīstīšana un kontaktpersonu identificēšanas un informēšanas tehnoloģiskā risinājuma ieviešana</w:t>
      </w:r>
      <w:r w:rsidR="00830B8A" w:rsidRPr="00830B8A">
        <w:rPr>
          <w:b/>
          <w:bCs/>
          <w:iCs/>
          <w:sz w:val="28"/>
          <w:szCs w:val="28"/>
        </w:rPr>
        <w:t>”</w:t>
      </w:r>
    </w:p>
    <w:p w14:paraId="122391BB" w14:textId="3A705865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DB91519" w14:textId="1C4C3DF8" w:rsidR="003A53AB" w:rsidRPr="003A53AB" w:rsidRDefault="005605E6" w:rsidP="003A53AB">
      <w:pPr>
        <w:pStyle w:val="ListParagraph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3A53AB">
        <w:rPr>
          <w:sz w:val="28"/>
          <w:szCs w:val="28"/>
        </w:rPr>
        <w:t xml:space="preserve">Pieņemt zināšanai </w:t>
      </w:r>
      <w:r w:rsidR="001E1E0F" w:rsidRPr="003A53AB">
        <w:rPr>
          <w:sz w:val="28"/>
          <w:szCs w:val="28"/>
        </w:rPr>
        <w:t xml:space="preserve">iesniegto </w:t>
      </w:r>
      <w:r w:rsidR="006305B7" w:rsidRPr="003A53AB">
        <w:rPr>
          <w:sz w:val="28"/>
          <w:szCs w:val="28"/>
        </w:rPr>
        <w:t>informatīvo ziņojumu</w:t>
      </w:r>
      <w:r w:rsidR="001A12D9" w:rsidRPr="003A53AB">
        <w:rPr>
          <w:iCs/>
          <w:sz w:val="28"/>
          <w:szCs w:val="28"/>
        </w:rPr>
        <w:t>.</w:t>
      </w:r>
    </w:p>
    <w:p w14:paraId="45DFFFCB" w14:textId="2E79B654" w:rsidR="00C8397D" w:rsidRPr="004261E7" w:rsidRDefault="00B26EEA" w:rsidP="00C8397D">
      <w:pPr>
        <w:ind w:firstLine="720"/>
        <w:jc w:val="both"/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iCs/>
          <w:sz w:val="28"/>
          <w:szCs w:val="28"/>
        </w:rPr>
        <w:t>2.</w:t>
      </w:r>
      <w:r w:rsidR="00935914">
        <w:rPr>
          <w:iCs/>
          <w:sz w:val="28"/>
          <w:szCs w:val="28"/>
        </w:rPr>
        <w:t xml:space="preserve"> Veselības </w:t>
      </w:r>
      <w:r w:rsidR="00935914" w:rsidRPr="004261E7">
        <w:rPr>
          <w:iCs/>
          <w:sz w:val="28"/>
          <w:szCs w:val="28"/>
        </w:rPr>
        <w:t xml:space="preserve">ministrijai </w:t>
      </w:r>
      <w:r w:rsidR="00935914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efektīva un noturīga epidemioloģiskā dienesta attīstīšan</w:t>
      </w:r>
      <w:r w:rsidR="007829BB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i nepieciešamo finansējumu </w:t>
      </w:r>
      <w:r w:rsidR="004261E7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E1056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13 351</w:t>
      </w:r>
      <w:bookmarkStart w:id="0" w:name="_GoBack"/>
      <w:bookmarkEnd w:id="0"/>
      <w:r w:rsidR="004261E7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4389E" w:rsidRPr="004261E7">
        <w:rPr>
          <w:rFonts w:eastAsia="Arial Unicode MS"/>
          <w:i/>
          <w:iCs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uro </w:t>
      </w:r>
      <w:r w:rsidR="0084389E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apmērā</w:t>
      </w:r>
      <w:r w:rsidR="004261E7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4261E7" w:rsidRPr="004261E7">
        <w:rPr>
          <w:iCs/>
          <w:sz w:val="28"/>
          <w:szCs w:val="28"/>
        </w:rPr>
        <w:t xml:space="preserve"> tai skaitā atlīdzībai 42 125 </w:t>
      </w:r>
      <w:r w:rsidR="004261E7" w:rsidRPr="004261E7">
        <w:rPr>
          <w:i/>
          <w:sz w:val="28"/>
          <w:szCs w:val="28"/>
        </w:rPr>
        <w:t>euro</w:t>
      </w:r>
      <w:r w:rsidR="004261E7" w:rsidRPr="004261E7">
        <w:rPr>
          <w:iCs/>
          <w:sz w:val="28"/>
          <w:szCs w:val="28"/>
        </w:rPr>
        <w:t xml:space="preserve"> apmērā,</w:t>
      </w:r>
      <w:r w:rsidR="0084389E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35914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2020.gadā nodrošināt </w:t>
      </w:r>
      <w:r w:rsidR="0084389E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piešķirto budžeta līdzekļu ietvaros.</w:t>
      </w:r>
      <w:bookmarkStart w:id="1" w:name="_Hlk54079087"/>
    </w:p>
    <w:bookmarkEnd w:id="1"/>
    <w:p w14:paraId="0BF85C41" w14:textId="0AACD918" w:rsidR="003A53AB" w:rsidRPr="004261E7" w:rsidRDefault="00C8397D" w:rsidP="00C8397D">
      <w:pPr>
        <w:ind w:firstLine="720"/>
        <w:jc w:val="both"/>
        <w:rPr>
          <w:iCs/>
          <w:sz w:val="28"/>
          <w:szCs w:val="28"/>
        </w:rPr>
      </w:pPr>
      <w:r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3A53AB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E93F07">
        <w:rPr>
          <w:sz w:val="28"/>
          <w:szCs w:val="28"/>
        </w:rPr>
        <w:t>L</w:t>
      </w:r>
      <w:r w:rsidR="00E93F07" w:rsidRPr="004261E7">
        <w:rPr>
          <w:sz w:val="28"/>
          <w:szCs w:val="28"/>
        </w:rPr>
        <w:t xml:space="preserve">ai nodrošinātu </w:t>
      </w:r>
      <w:r w:rsidR="00E93F07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efektīvu un noturīgu epidemioloģiskā dienesta attīstīšanu</w:t>
      </w:r>
      <w:r w:rsidR="00324A39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E93F07" w:rsidRPr="004261E7">
        <w:rPr>
          <w:sz w:val="28"/>
          <w:szCs w:val="28"/>
        </w:rPr>
        <w:t xml:space="preserve"> </w:t>
      </w:r>
      <w:r w:rsidR="003A53AB" w:rsidRPr="004261E7">
        <w:rPr>
          <w:sz w:val="28"/>
          <w:szCs w:val="28"/>
        </w:rPr>
        <w:t xml:space="preserve">Veselības ministrijai </w:t>
      </w:r>
      <w:r w:rsidR="00E93F07">
        <w:rPr>
          <w:sz w:val="28"/>
          <w:szCs w:val="28"/>
        </w:rPr>
        <w:t xml:space="preserve">iesniegt </w:t>
      </w:r>
      <w:r w:rsidRPr="004261E7">
        <w:rPr>
          <w:sz w:val="28"/>
          <w:szCs w:val="28"/>
        </w:rPr>
        <w:t>Finanšu ministrij</w:t>
      </w:r>
      <w:r w:rsidR="00E93F07">
        <w:rPr>
          <w:sz w:val="28"/>
          <w:szCs w:val="28"/>
        </w:rPr>
        <w:t>ā</w:t>
      </w:r>
      <w:r w:rsidRPr="004261E7">
        <w:rPr>
          <w:sz w:val="28"/>
          <w:szCs w:val="28"/>
        </w:rPr>
        <w:t xml:space="preserve"> </w:t>
      </w:r>
      <w:r w:rsidR="003A53AB" w:rsidRPr="004261E7">
        <w:rPr>
          <w:sz w:val="28"/>
          <w:szCs w:val="28"/>
        </w:rPr>
        <w:t xml:space="preserve">priekšlikumu </w:t>
      </w:r>
      <w:r w:rsidR="003A53AB" w:rsidRPr="004261E7">
        <w:rPr>
          <w:iCs/>
          <w:sz w:val="28"/>
          <w:szCs w:val="28"/>
        </w:rPr>
        <w:t>likumprojekta “Par valsts budžetu 2021.gadam” un likumprojekta “Par vidēja termiņa budžeta ietvaru 202</w:t>
      </w:r>
      <w:r w:rsidRPr="004261E7">
        <w:rPr>
          <w:iCs/>
          <w:sz w:val="28"/>
          <w:szCs w:val="28"/>
        </w:rPr>
        <w:t>1</w:t>
      </w:r>
      <w:r w:rsidR="003A53AB" w:rsidRPr="004261E7">
        <w:rPr>
          <w:iCs/>
          <w:sz w:val="28"/>
          <w:szCs w:val="28"/>
        </w:rPr>
        <w:t>., 202</w:t>
      </w:r>
      <w:r w:rsidRPr="004261E7">
        <w:rPr>
          <w:iCs/>
          <w:sz w:val="28"/>
          <w:szCs w:val="28"/>
        </w:rPr>
        <w:t>2</w:t>
      </w:r>
      <w:r w:rsidR="003A53AB" w:rsidRPr="004261E7">
        <w:rPr>
          <w:iCs/>
          <w:sz w:val="28"/>
          <w:szCs w:val="28"/>
        </w:rPr>
        <w:t>. un 202</w:t>
      </w:r>
      <w:r w:rsidRPr="004261E7">
        <w:rPr>
          <w:iCs/>
          <w:sz w:val="28"/>
          <w:szCs w:val="28"/>
        </w:rPr>
        <w:t>3</w:t>
      </w:r>
      <w:r w:rsidR="003A53AB" w:rsidRPr="004261E7">
        <w:rPr>
          <w:iCs/>
          <w:sz w:val="28"/>
          <w:szCs w:val="28"/>
        </w:rPr>
        <w:t>.gadam”</w:t>
      </w:r>
      <w:r w:rsidRPr="004261E7">
        <w:rPr>
          <w:iCs/>
          <w:sz w:val="28"/>
          <w:szCs w:val="28"/>
        </w:rPr>
        <w:t xml:space="preserve"> </w:t>
      </w:r>
      <w:r w:rsidR="00E755CA">
        <w:rPr>
          <w:iCs/>
          <w:sz w:val="28"/>
          <w:szCs w:val="28"/>
        </w:rPr>
        <w:t>izskatīšanai 2.lasījumā</w:t>
      </w:r>
      <w:r w:rsidR="00E93F07">
        <w:rPr>
          <w:iCs/>
          <w:sz w:val="28"/>
          <w:szCs w:val="28"/>
        </w:rPr>
        <w:t xml:space="preserve"> </w:t>
      </w:r>
      <w:r w:rsidRPr="004261E7">
        <w:rPr>
          <w:iCs/>
          <w:sz w:val="28"/>
          <w:szCs w:val="28"/>
        </w:rPr>
        <w:t xml:space="preserve">par </w:t>
      </w:r>
      <w:r w:rsidR="00E93F07">
        <w:rPr>
          <w:iCs/>
          <w:sz w:val="28"/>
          <w:szCs w:val="28"/>
        </w:rPr>
        <w:t>finansējuma</w:t>
      </w:r>
      <w:r w:rsidRPr="004261E7">
        <w:rPr>
          <w:iCs/>
          <w:sz w:val="28"/>
          <w:szCs w:val="28"/>
        </w:rPr>
        <w:t xml:space="preserve"> palielināšanu Veselības ministrijai (</w:t>
      </w:r>
      <w:r w:rsidRPr="004261E7">
        <w:rPr>
          <w:sz w:val="28"/>
          <w:szCs w:val="28"/>
        </w:rPr>
        <w:t xml:space="preserve">Slimību profilakses un kontroles centram) </w:t>
      </w:r>
      <w:r w:rsidR="004261E7" w:rsidRPr="004261E7">
        <w:rPr>
          <w:sz w:val="28"/>
          <w:szCs w:val="28"/>
        </w:rPr>
        <w:t>2021.gad</w:t>
      </w:r>
      <w:r w:rsidR="00E93F07">
        <w:rPr>
          <w:sz w:val="28"/>
          <w:szCs w:val="28"/>
        </w:rPr>
        <w:t>am</w:t>
      </w:r>
      <w:r w:rsidR="004261E7" w:rsidRPr="004261E7">
        <w:rPr>
          <w:sz w:val="28"/>
          <w:szCs w:val="28"/>
        </w:rPr>
        <w:t xml:space="preserve"> </w:t>
      </w:r>
      <w:r w:rsidR="004261E7" w:rsidRPr="004261E7">
        <w:rPr>
          <w:iCs/>
          <w:sz w:val="28"/>
          <w:szCs w:val="28"/>
        </w:rPr>
        <w:t>483 364</w:t>
      </w:r>
      <w:r w:rsidRPr="004261E7">
        <w:rPr>
          <w:iCs/>
          <w:sz w:val="28"/>
          <w:szCs w:val="28"/>
        </w:rPr>
        <w:t xml:space="preserve"> </w:t>
      </w:r>
      <w:r w:rsidRPr="004261E7">
        <w:rPr>
          <w:i/>
          <w:sz w:val="28"/>
          <w:szCs w:val="28"/>
        </w:rPr>
        <w:t>euro</w:t>
      </w:r>
      <w:r w:rsidRPr="004261E7">
        <w:rPr>
          <w:iCs/>
          <w:sz w:val="28"/>
          <w:szCs w:val="28"/>
        </w:rPr>
        <w:t xml:space="preserve"> apmērā, tai skaitā atlīdzībai </w:t>
      </w:r>
      <w:r w:rsidR="004261E7" w:rsidRPr="004261E7">
        <w:rPr>
          <w:iCs/>
          <w:sz w:val="28"/>
          <w:szCs w:val="28"/>
        </w:rPr>
        <w:t xml:space="preserve">251 762 </w:t>
      </w:r>
      <w:r w:rsidRPr="004261E7">
        <w:rPr>
          <w:i/>
          <w:sz w:val="28"/>
          <w:szCs w:val="28"/>
        </w:rPr>
        <w:t>euro</w:t>
      </w:r>
      <w:r w:rsidRPr="004261E7">
        <w:rPr>
          <w:iCs/>
          <w:sz w:val="28"/>
          <w:szCs w:val="28"/>
        </w:rPr>
        <w:t xml:space="preserve"> apmērā, 202</w:t>
      </w:r>
      <w:r w:rsidR="004261E7" w:rsidRPr="004261E7">
        <w:rPr>
          <w:iCs/>
          <w:sz w:val="28"/>
          <w:szCs w:val="28"/>
        </w:rPr>
        <w:t>2</w:t>
      </w:r>
      <w:r w:rsidRPr="004261E7">
        <w:rPr>
          <w:iCs/>
          <w:sz w:val="28"/>
          <w:szCs w:val="28"/>
        </w:rPr>
        <w:t>.gad</w:t>
      </w:r>
      <w:r w:rsidR="00E93F07">
        <w:rPr>
          <w:iCs/>
          <w:sz w:val="28"/>
          <w:szCs w:val="28"/>
        </w:rPr>
        <w:t>am</w:t>
      </w:r>
      <w:r w:rsidRPr="004261E7">
        <w:rPr>
          <w:iCs/>
          <w:sz w:val="28"/>
          <w:szCs w:val="28"/>
        </w:rPr>
        <w:t xml:space="preserve"> </w:t>
      </w:r>
      <w:r w:rsidR="004261E7" w:rsidRPr="004261E7">
        <w:rPr>
          <w:iCs/>
          <w:sz w:val="28"/>
          <w:szCs w:val="28"/>
        </w:rPr>
        <w:t xml:space="preserve">413 708 </w:t>
      </w:r>
      <w:r w:rsidR="004261E7" w:rsidRPr="004261E7">
        <w:rPr>
          <w:i/>
          <w:sz w:val="28"/>
          <w:szCs w:val="28"/>
        </w:rPr>
        <w:t>euro</w:t>
      </w:r>
      <w:r w:rsidR="004261E7" w:rsidRPr="004261E7">
        <w:rPr>
          <w:iCs/>
          <w:sz w:val="28"/>
          <w:szCs w:val="28"/>
        </w:rPr>
        <w:t xml:space="preserve"> apmērā, tai skaitā atlīdzībai 251 762 </w:t>
      </w:r>
      <w:r w:rsidR="004261E7" w:rsidRPr="004261E7">
        <w:rPr>
          <w:i/>
          <w:sz w:val="28"/>
          <w:szCs w:val="28"/>
        </w:rPr>
        <w:t>euro</w:t>
      </w:r>
      <w:r w:rsidR="004261E7" w:rsidRPr="004261E7">
        <w:rPr>
          <w:iCs/>
          <w:sz w:val="28"/>
          <w:szCs w:val="28"/>
        </w:rPr>
        <w:t xml:space="preserve"> apmērā, 2023.gad</w:t>
      </w:r>
      <w:r w:rsidR="00E93F07">
        <w:rPr>
          <w:iCs/>
          <w:sz w:val="28"/>
          <w:szCs w:val="28"/>
        </w:rPr>
        <w:t>am</w:t>
      </w:r>
      <w:r w:rsidR="004261E7" w:rsidRPr="004261E7">
        <w:rPr>
          <w:iCs/>
          <w:sz w:val="28"/>
          <w:szCs w:val="28"/>
        </w:rPr>
        <w:t xml:space="preserve"> 413 680 </w:t>
      </w:r>
      <w:r w:rsidR="004261E7" w:rsidRPr="004261E7">
        <w:rPr>
          <w:i/>
          <w:sz w:val="28"/>
          <w:szCs w:val="28"/>
        </w:rPr>
        <w:t>euro</w:t>
      </w:r>
      <w:r w:rsidR="004261E7" w:rsidRPr="004261E7">
        <w:rPr>
          <w:iCs/>
          <w:sz w:val="28"/>
          <w:szCs w:val="28"/>
        </w:rPr>
        <w:t xml:space="preserve"> apmērā, tai skaitā atlīdzībai 251 762 </w:t>
      </w:r>
      <w:r w:rsidR="004261E7" w:rsidRPr="004261E7">
        <w:rPr>
          <w:i/>
          <w:sz w:val="28"/>
          <w:szCs w:val="28"/>
        </w:rPr>
        <w:t>euro</w:t>
      </w:r>
      <w:r w:rsidR="004261E7" w:rsidRPr="004261E7">
        <w:rPr>
          <w:iCs/>
          <w:sz w:val="28"/>
          <w:szCs w:val="28"/>
        </w:rPr>
        <w:t xml:space="preserve"> apmērā</w:t>
      </w:r>
      <w:r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, vienlai</w:t>
      </w:r>
      <w:r w:rsidR="00C53A08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kus</w:t>
      </w:r>
      <w:r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amazinot finansējumu </w:t>
      </w:r>
      <w:r w:rsidRPr="004261E7">
        <w:rPr>
          <w:sz w:val="28"/>
          <w:szCs w:val="28"/>
        </w:rPr>
        <w:t xml:space="preserve"> resora 74. “Gadskārtējā valsts budžeta izpildes procesā pārdalāmais finansējums” programmā 02.00.00 “Līdzekļi neparedzētiem gadījumiem”.</w:t>
      </w:r>
    </w:p>
    <w:p w14:paraId="541DC644" w14:textId="5B08BA9F" w:rsidR="00C8397D" w:rsidRPr="004261E7" w:rsidRDefault="004261E7" w:rsidP="00C8397D">
      <w:pPr>
        <w:ind w:firstLine="720"/>
        <w:jc w:val="both"/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C8397D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F8353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E755CA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limību profilakses un kontroles centram</w:t>
      </w:r>
      <w:r w:rsidR="00E755CA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apildu </w:t>
      </w:r>
      <w:r w:rsidR="00F8353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nepieciešamo 10 amata vietu izveidi</w:t>
      </w:r>
      <w:r w:rsidR="00E755CA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55CA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2020.gada 1.novembra </w:t>
      </w:r>
      <w:r w:rsidR="00D66DE9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Veselības ministrijai nodrošināt</w:t>
      </w:r>
      <w:r w:rsidR="00C8397D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66DE9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resora</w:t>
      </w:r>
      <w:r w:rsidR="00100BAA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D66DE9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397D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kopēj</w:t>
      </w:r>
      <w:r w:rsidR="00100BAA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ā</w:t>
      </w:r>
      <w:r w:rsidR="00C8397D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mata vietu skait</w:t>
      </w:r>
      <w:r w:rsidR="00D66DE9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a ietvaros</w:t>
      </w:r>
      <w:r w:rsidR="00C8397D" w:rsidRPr="004261E7">
        <w:rPr>
          <w:rFonts w:eastAsia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CD4D886" w14:textId="154C0A87" w:rsidR="00F3448E" w:rsidRDefault="00F3448E" w:rsidP="00737662">
      <w:pPr>
        <w:jc w:val="both"/>
        <w:rPr>
          <w:sz w:val="28"/>
          <w:szCs w:val="28"/>
        </w:rPr>
      </w:pPr>
    </w:p>
    <w:p w14:paraId="5F957448" w14:textId="77777777" w:rsidR="00F3448E" w:rsidRDefault="00F3448E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454CD7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454CD7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40DADF24" w14:textId="0CC1CBE0" w:rsidR="001B67C6" w:rsidRPr="00601052" w:rsidRDefault="001B67C6" w:rsidP="00830B8A">
      <w:pPr>
        <w:pStyle w:val="pamattekststabul"/>
        <w:spacing w:before="0" w:beforeAutospacing="0" w:after="36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e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 w:rsidRPr="00601052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 xml:space="preserve">. </w:t>
      </w:r>
      <w:r w:rsidRPr="00601052">
        <w:rPr>
          <w:sz w:val="28"/>
          <w:szCs w:val="28"/>
          <w:lang w:val="lv-LV"/>
        </w:rPr>
        <w:t>Viņķele</w:t>
      </w:r>
    </w:p>
    <w:p w14:paraId="4D763820" w14:textId="77777777" w:rsidR="00830B8A" w:rsidRDefault="001B67C6" w:rsidP="00830B8A">
      <w:pPr>
        <w:tabs>
          <w:tab w:val="right" w:pos="9072"/>
        </w:tabs>
        <w:spacing w:after="480"/>
        <w:ind w:right="-765"/>
        <w:rPr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</w:t>
      </w:r>
      <w:r w:rsidR="00830B8A">
        <w:rPr>
          <w:rFonts w:eastAsia="Calibri"/>
          <w:sz w:val="28"/>
          <w:szCs w:val="28"/>
        </w:rPr>
        <w:t>s</w:t>
      </w:r>
      <w:r w:rsidRPr="00601052">
        <w:rPr>
          <w:rFonts w:eastAsia="Calibri"/>
          <w:sz w:val="28"/>
          <w:szCs w:val="28"/>
        </w:rPr>
        <w:t xml:space="preserve">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D. Mūrmane-Umbraško</w:t>
      </w:r>
      <w:bookmarkStart w:id="2" w:name="_Hlk51139912"/>
    </w:p>
    <w:p w14:paraId="0ACC2F85" w14:textId="77777777" w:rsidR="00830B8A" w:rsidRDefault="00830B8A" w:rsidP="00830B8A">
      <w:pPr>
        <w:tabs>
          <w:tab w:val="left" w:pos="5697"/>
        </w:tabs>
        <w:ind w:right="-765"/>
        <w:rPr>
          <w:lang w:val="en-GB" w:eastAsia="en-US"/>
        </w:rPr>
      </w:pPr>
    </w:p>
    <w:p w14:paraId="4E0D403A" w14:textId="5FB5D4E9" w:rsidR="00830B8A" w:rsidRDefault="00454CD7" w:rsidP="00830B8A">
      <w:pPr>
        <w:tabs>
          <w:tab w:val="left" w:pos="5697"/>
        </w:tabs>
        <w:ind w:right="-765"/>
        <w:rPr>
          <w:lang w:val="en-GB" w:eastAsia="en-US"/>
        </w:rPr>
      </w:pPr>
      <w:r>
        <w:rPr>
          <w:lang w:val="en-GB" w:eastAsia="en-US"/>
        </w:rPr>
        <w:t>Kasparenko</w:t>
      </w:r>
      <w:r w:rsidR="00E80E84" w:rsidRPr="001B67C6">
        <w:rPr>
          <w:lang w:val="en-GB" w:eastAsia="en-US"/>
        </w:rPr>
        <w:t xml:space="preserve">, </w:t>
      </w:r>
      <w:r w:rsidR="00884975" w:rsidRPr="00884975">
        <w:rPr>
          <w:lang w:val="en-GB" w:eastAsia="en-US"/>
        </w:rPr>
        <w:t>67876</w:t>
      </w:r>
      <w:r>
        <w:rPr>
          <w:lang w:val="en-GB" w:eastAsia="en-US"/>
        </w:rPr>
        <w:t>147</w:t>
      </w:r>
    </w:p>
    <w:p w14:paraId="122391D9" w14:textId="405EE4FC" w:rsidR="00E80E84" w:rsidRPr="001B67C6" w:rsidRDefault="00454CD7" w:rsidP="00830B8A">
      <w:pPr>
        <w:tabs>
          <w:tab w:val="left" w:pos="5697"/>
        </w:tabs>
        <w:ind w:right="-765"/>
        <w:rPr>
          <w:lang w:val="en-GB" w:eastAsia="en-US"/>
        </w:rPr>
      </w:pPr>
      <w:r>
        <w:t>Sandra.Kasparenko</w:t>
      </w:r>
      <w:r w:rsidR="00660B3E" w:rsidRPr="001B67C6">
        <w:t>@</w:t>
      </w:r>
      <w:r w:rsidR="001B67C6" w:rsidRPr="001B67C6">
        <w:t>vm</w:t>
      </w:r>
      <w:r w:rsidR="00660B3E" w:rsidRPr="001B67C6">
        <w:t>.gov.lv</w:t>
      </w:r>
    </w:p>
    <w:bookmarkEnd w:id="2"/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1850" w14:textId="77777777" w:rsidR="009B40D1" w:rsidRDefault="009B40D1">
      <w:r>
        <w:separator/>
      </w:r>
    </w:p>
  </w:endnote>
  <w:endnote w:type="continuationSeparator" w:id="0">
    <w:p w14:paraId="5B623F95" w14:textId="77777777" w:rsidR="009B40D1" w:rsidRDefault="009B40D1">
      <w:r>
        <w:continuationSeparator/>
      </w:r>
    </w:p>
  </w:endnote>
  <w:endnote w:type="continuationNotice" w:id="1">
    <w:p w14:paraId="7CA3855A" w14:textId="77777777" w:rsidR="009B40D1" w:rsidRDefault="009B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9B3D" w14:textId="77777777" w:rsidR="00AE2048" w:rsidRDefault="00AE2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A3B8" w14:textId="78EC5DB8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311390">
      <w:rPr>
        <w:noProof/>
        <w:sz w:val="18"/>
        <w:szCs w:val="18"/>
      </w:rPr>
      <w:t>VMprot_201020.docx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_ESI_vakcinas</w:t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6894152D" w:rsidR="00120B05" w:rsidRPr="00E80E84" w:rsidRDefault="00887D38" w:rsidP="00E80E84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201020_Co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5722" w14:textId="77777777" w:rsidR="009B40D1" w:rsidRDefault="009B40D1">
      <w:r>
        <w:separator/>
      </w:r>
    </w:p>
  </w:footnote>
  <w:footnote w:type="continuationSeparator" w:id="0">
    <w:p w14:paraId="405B2983" w14:textId="77777777" w:rsidR="009B40D1" w:rsidRDefault="009B40D1">
      <w:r>
        <w:continuationSeparator/>
      </w:r>
    </w:p>
  </w:footnote>
  <w:footnote w:type="continuationNotice" w:id="1">
    <w:p w14:paraId="357CBCB1" w14:textId="77777777" w:rsidR="009B40D1" w:rsidRDefault="009B4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2FCF1E2F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3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6A73C19A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" w15:restartNumberingAfterBreak="0">
    <w:nsid w:val="337E18E2"/>
    <w:multiLevelType w:val="hybridMultilevel"/>
    <w:tmpl w:val="91E2112A"/>
    <w:lvl w:ilvl="0" w:tplc="79D2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6DD8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55A2"/>
    <w:rsid w:val="000F6EAE"/>
    <w:rsid w:val="00100BAA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2E1056"/>
    <w:rsid w:val="0030437C"/>
    <w:rsid w:val="00304519"/>
    <w:rsid w:val="00311390"/>
    <w:rsid w:val="003131D6"/>
    <w:rsid w:val="00313F63"/>
    <w:rsid w:val="00321B0C"/>
    <w:rsid w:val="00321BC0"/>
    <w:rsid w:val="00321E0E"/>
    <w:rsid w:val="00324A39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53AB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1E7"/>
    <w:rsid w:val="004266F7"/>
    <w:rsid w:val="00435A57"/>
    <w:rsid w:val="00436C93"/>
    <w:rsid w:val="0044719E"/>
    <w:rsid w:val="0045171C"/>
    <w:rsid w:val="00454CD7"/>
    <w:rsid w:val="00462CC2"/>
    <w:rsid w:val="00464292"/>
    <w:rsid w:val="00465142"/>
    <w:rsid w:val="00467729"/>
    <w:rsid w:val="00475C4F"/>
    <w:rsid w:val="00486CB1"/>
    <w:rsid w:val="0048715A"/>
    <w:rsid w:val="0049414C"/>
    <w:rsid w:val="00495E74"/>
    <w:rsid w:val="004A29AA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9250C"/>
    <w:rsid w:val="005A0C02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40B5"/>
    <w:rsid w:val="00636912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7BCB"/>
    <w:rsid w:val="00686D27"/>
    <w:rsid w:val="00697E83"/>
    <w:rsid w:val="006B63CA"/>
    <w:rsid w:val="006B77C9"/>
    <w:rsid w:val="006C0AF4"/>
    <w:rsid w:val="006C571E"/>
    <w:rsid w:val="006C6259"/>
    <w:rsid w:val="006C7E8B"/>
    <w:rsid w:val="006D25E1"/>
    <w:rsid w:val="006E0FD8"/>
    <w:rsid w:val="006E3FCD"/>
    <w:rsid w:val="006E7320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29BB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30B8A"/>
    <w:rsid w:val="00840926"/>
    <w:rsid w:val="00841EDC"/>
    <w:rsid w:val="0084389E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87D38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28E0"/>
    <w:rsid w:val="00935914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0D1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32E9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2048"/>
    <w:rsid w:val="00AE36AE"/>
    <w:rsid w:val="00AE37A5"/>
    <w:rsid w:val="00AF627A"/>
    <w:rsid w:val="00B11377"/>
    <w:rsid w:val="00B12320"/>
    <w:rsid w:val="00B16C42"/>
    <w:rsid w:val="00B23F5D"/>
    <w:rsid w:val="00B25A45"/>
    <w:rsid w:val="00B26EEA"/>
    <w:rsid w:val="00B27344"/>
    <w:rsid w:val="00B32D44"/>
    <w:rsid w:val="00B403CA"/>
    <w:rsid w:val="00BA60B9"/>
    <w:rsid w:val="00BC264C"/>
    <w:rsid w:val="00BD042B"/>
    <w:rsid w:val="00BD09F8"/>
    <w:rsid w:val="00BD0A5D"/>
    <w:rsid w:val="00BD3A3B"/>
    <w:rsid w:val="00BD5A95"/>
    <w:rsid w:val="00BD65A1"/>
    <w:rsid w:val="00BD6ECF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3A08"/>
    <w:rsid w:val="00C552D5"/>
    <w:rsid w:val="00C709D2"/>
    <w:rsid w:val="00C70BF1"/>
    <w:rsid w:val="00C740FB"/>
    <w:rsid w:val="00C76F81"/>
    <w:rsid w:val="00C8397D"/>
    <w:rsid w:val="00C913F2"/>
    <w:rsid w:val="00CA0956"/>
    <w:rsid w:val="00CA54F9"/>
    <w:rsid w:val="00CA5932"/>
    <w:rsid w:val="00CB3840"/>
    <w:rsid w:val="00CB6B4A"/>
    <w:rsid w:val="00CD1113"/>
    <w:rsid w:val="00CD1762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409AF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66DE9"/>
    <w:rsid w:val="00D73FA8"/>
    <w:rsid w:val="00D75E5A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27B5"/>
    <w:rsid w:val="00DF72C1"/>
    <w:rsid w:val="00E00B06"/>
    <w:rsid w:val="00E00B3A"/>
    <w:rsid w:val="00E1557E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55CA"/>
    <w:rsid w:val="00E80E84"/>
    <w:rsid w:val="00E900F7"/>
    <w:rsid w:val="00E93194"/>
    <w:rsid w:val="00E93F07"/>
    <w:rsid w:val="00EA1BE3"/>
    <w:rsid w:val="00EA78B7"/>
    <w:rsid w:val="00EB2878"/>
    <w:rsid w:val="00EB734A"/>
    <w:rsid w:val="00EC15F5"/>
    <w:rsid w:val="00ED2AAA"/>
    <w:rsid w:val="00ED46C9"/>
    <w:rsid w:val="00ED531F"/>
    <w:rsid w:val="00EE0C20"/>
    <w:rsid w:val="00F048B6"/>
    <w:rsid w:val="00F11216"/>
    <w:rsid w:val="00F1659E"/>
    <w:rsid w:val="00F17181"/>
    <w:rsid w:val="00F3448E"/>
    <w:rsid w:val="00F51925"/>
    <w:rsid w:val="00F81D79"/>
    <w:rsid w:val="00F83537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5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FC6F-DEFE-49DD-ABC1-3F94A81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877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Lāsma Zandberga</cp:lastModifiedBy>
  <cp:revision>3</cp:revision>
  <cp:lastPrinted>2020-10-20T07:49:00Z</cp:lastPrinted>
  <dcterms:created xsi:type="dcterms:W3CDTF">2020-10-20T08:09:00Z</dcterms:created>
  <dcterms:modified xsi:type="dcterms:W3CDTF">2020-10-20T08:26:00Z</dcterms:modified>
</cp:coreProperties>
</file>